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73" w:rsidRDefault="00E86007" w:rsidP="00E86007">
      <w:pPr>
        <w:jc w:val="right"/>
        <w:rPr>
          <w:rFonts w:ascii="Times New Roman" w:hAnsi="Times New Roman"/>
          <w:sz w:val="20"/>
        </w:rPr>
      </w:pPr>
      <w:r w:rsidRPr="00FD77B3">
        <w:rPr>
          <w:noProof/>
        </w:rPr>
        <w:drawing>
          <wp:inline distT="0" distB="0" distL="0" distR="0">
            <wp:extent cx="3762375" cy="504825"/>
            <wp:effectExtent l="0" t="0" r="9525" b="9525"/>
            <wp:docPr id="1" name="Obraz 1" descr="C:\Users\Kmozol\Desktop\RPO WM\blankietstopka - maile od informacji i promocji\z czerwca 2015 r. - do stosowania ogólnego\blankiet 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mozol\Desktop\RPO WM\blankietstopka - maile od informacji i promocji\z czerwca 2015 r. - do stosowania ogólnego\blankiet R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1C">
        <w:rPr>
          <w:noProof/>
        </w:rPr>
        <w:drawing>
          <wp:inline distT="0" distB="0" distL="0" distR="0">
            <wp:extent cx="2019300" cy="695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3F0DCF" w:rsidRPr="00846DD6" w:rsidRDefault="003F0DCF" w:rsidP="003F0DCF">
      <w:pPr>
        <w:ind w:firstLine="708"/>
        <w:jc w:val="center"/>
        <w:rPr>
          <w:rFonts w:cs="Arial"/>
          <w:sz w:val="28"/>
          <w:szCs w:val="28"/>
        </w:rPr>
      </w:pPr>
      <w:r w:rsidRPr="00846DD6">
        <w:rPr>
          <w:rFonts w:cs="Arial"/>
          <w:sz w:val="28"/>
          <w:szCs w:val="28"/>
        </w:rPr>
        <w:t>Aktywizacja osób w wieku 30 lat i więcej pozostających b</w:t>
      </w:r>
      <w:r w:rsidR="00747D25">
        <w:rPr>
          <w:rFonts w:cs="Arial"/>
          <w:sz w:val="28"/>
          <w:szCs w:val="28"/>
        </w:rPr>
        <w:t>ez pracy w powiecie grójeckim (</w:t>
      </w:r>
      <w:r w:rsidRPr="00846DD6">
        <w:rPr>
          <w:rFonts w:cs="Arial"/>
          <w:sz w:val="28"/>
          <w:szCs w:val="28"/>
        </w:rPr>
        <w:t>I</w:t>
      </w:r>
      <w:r w:rsidR="00747D25">
        <w:rPr>
          <w:rFonts w:cs="Arial"/>
          <w:sz w:val="28"/>
          <w:szCs w:val="28"/>
        </w:rPr>
        <w:t>V</w:t>
      </w:r>
      <w:bookmarkStart w:id="0" w:name="_GoBack"/>
      <w:bookmarkEnd w:id="0"/>
      <w:r w:rsidRPr="00846DD6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>.</w:t>
      </w:r>
    </w:p>
    <w:p w:rsidR="001A280A" w:rsidRDefault="001A280A" w:rsidP="00115A73">
      <w:pPr>
        <w:rPr>
          <w:rFonts w:ascii="Times New Roman" w:hAnsi="Times New Roman"/>
          <w:sz w:val="20"/>
        </w:rPr>
      </w:pPr>
    </w:p>
    <w:p w:rsidR="001A280A" w:rsidRDefault="001A280A" w:rsidP="00115A73">
      <w:pPr>
        <w:rPr>
          <w:rFonts w:ascii="Times New Roman" w:hAnsi="Times New Roman"/>
          <w:sz w:val="20"/>
        </w:rPr>
      </w:pPr>
    </w:p>
    <w:p w:rsidR="00E86007" w:rsidRPr="00E656AA" w:rsidRDefault="00E86007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CE23F2">
      <w:pPr>
        <w:ind w:firstLine="708"/>
        <w:jc w:val="right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>………………………………….                          …………………………………..  ………………….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     </w:t>
      </w:r>
      <w:r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Pr="00E656AA">
        <w:rPr>
          <w:rFonts w:ascii="Times New Roman" w:hAnsi="Times New Roman"/>
          <w:sz w:val="20"/>
        </w:rPr>
        <w:t xml:space="preserve">                                                </w:t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 xml:space="preserve">  Data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A280A" w:rsidRDefault="001A280A" w:rsidP="007E78B9">
      <w:pPr>
        <w:spacing w:after="200" w:line="276" w:lineRule="auto"/>
        <w:ind w:left="6372"/>
        <w:rPr>
          <w:rFonts w:ascii="Times New Roman" w:hAnsi="Times New Roman"/>
          <w:b/>
          <w:sz w:val="20"/>
        </w:rPr>
      </w:pPr>
    </w:p>
    <w:p w:rsidR="007E78B9" w:rsidRPr="001A280A" w:rsidRDefault="007E78B9" w:rsidP="007E78B9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:rsidR="00115A73" w:rsidRPr="00E656AA" w:rsidRDefault="00A12D36" w:rsidP="00115A7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stawa prawna: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Ustawa z dnia  20  kwietnia 2004 r.  o promocji  zatrudnienia i instytucjach rynku pracy (Dz. U. z 201</w:t>
      </w:r>
      <w:r w:rsidR="00C15104">
        <w:rPr>
          <w:sz w:val="18"/>
          <w:szCs w:val="18"/>
        </w:rPr>
        <w:t>9</w:t>
      </w:r>
      <w:r w:rsidRPr="00E132EF">
        <w:rPr>
          <w:sz w:val="18"/>
          <w:szCs w:val="18"/>
        </w:rPr>
        <w:t xml:space="preserve"> r., poz. </w:t>
      </w:r>
      <w:r w:rsidR="00C15104">
        <w:rPr>
          <w:sz w:val="18"/>
          <w:szCs w:val="18"/>
        </w:rPr>
        <w:t>1482</w:t>
      </w:r>
      <w:r w:rsidRPr="00E132EF">
        <w:rPr>
          <w:sz w:val="18"/>
          <w:szCs w:val="18"/>
        </w:rPr>
        <w:t xml:space="preserve"> ze zm.),</w:t>
      </w:r>
    </w:p>
    <w:p w:rsidR="00115A73" w:rsidRPr="00E132EF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>
        <w:rPr>
          <w:sz w:val="18"/>
          <w:szCs w:val="18"/>
        </w:rPr>
        <w:t>. U. z 2014r. poz. 864),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E132EF">
        <w:rPr>
          <w:i/>
          <w:sz w:val="18"/>
          <w:szCs w:val="18"/>
        </w:rPr>
        <w:t xml:space="preserve">de </w:t>
      </w:r>
      <w:proofErr w:type="spellStart"/>
      <w:r w:rsidRPr="00E132EF">
        <w:rPr>
          <w:i/>
          <w:sz w:val="18"/>
          <w:szCs w:val="18"/>
        </w:rPr>
        <w:t>minimis</w:t>
      </w:r>
      <w:proofErr w:type="spellEnd"/>
      <w:r w:rsidRPr="00E132EF">
        <w:rPr>
          <w:i/>
          <w:sz w:val="18"/>
          <w:szCs w:val="18"/>
        </w:rPr>
        <w:t xml:space="preserve"> </w:t>
      </w:r>
      <w:r w:rsidRPr="00E132EF">
        <w:rPr>
          <w:sz w:val="18"/>
          <w:szCs w:val="18"/>
        </w:rPr>
        <w:t>(Dz. Urz. UE L 352 z 24.12.2013, str.</w:t>
      </w:r>
      <w:r w:rsidRPr="00E132EF">
        <w:rPr>
          <w:spacing w:val="-2"/>
          <w:sz w:val="18"/>
          <w:szCs w:val="18"/>
        </w:rPr>
        <w:t xml:space="preserve"> </w:t>
      </w:r>
      <w:r w:rsidRPr="00E132EF">
        <w:rPr>
          <w:sz w:val="18"/>
          <w:szCs w:val="18"/>
        </w:rPr>
        <w:t>1),</w:t>
      </w:r>
    </w:p>
    <w:p w:rsidR="00E132EF" w:rsidRPr="00E132EF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E132EF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 w sektorze rolnym (Dz. Urz. UE L 352 z 24.12.2013 r.)</w:t>
      </w:r>
      <w:r>
        <w:rPr>
          <w:rFonts w:eastAsia="Calibri"/>
          <w:color w:val="000000"/>
          <w:sz w:val="18"/>
          <w:szCs w:val="18"/>
          <w:lang w:eastAsia="en-US"/>
        </w:rPr>
        <w:t>,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 xml:space="preserve">Rozporządzenie Rady Ministrów z dnia 29 marca 2010 r. w sprawie zakresu informacji przedstawianych przez podmiot  ubiegający się  o pomoc  </w:t>
      </w:r>
      <w:r w:rsidRPr="00E132EF">
        <w:rPr>
          <w:i/>
          <w:sz w:val="18"/>
          <w:szCs w:val="18"/>
        </w:rPr>
        <w:t xml:space="preserve">de  </w:t>
      </w:r>
      <w:proofErr w:type="spellStart"/>
      <w:r w:rsidRPr="00E132EF">
        <w:rPr>
          <w:i/>
          <w:sz w:val="18"/>
          <w:szCs w:val="18"/>
        </w:rPr>
        <w:t>minimis</w:t>
      </w:r>
      <w:proofErr w:type="spellEnd"/>
      <w:r w:rsidRPr="00E132EF">
        <w:rPr>
          <w:i/>
          <w:sz w:val="18"/>
          <w:szCs w:val="18"/>
        </w:rPr>
        <w:t xml:space="preserve">  </w:t>
      </w:r>
      <w:r w:rsidRPr="00E132EF">
        <w:rPr>
          <w:sz w:val="18"/>
          <w:szCs w:val="18"/>
        </w:rPr>
        <w:t xml:space="preserve">(Dz.  U. Nr  53, poz. 311,  z </w:t>
      </w:r>
      <w:proofErr w:type="spellStart"/>
      <w:r w:rsidRPr="00E132EF">
        <w:rPr>
          <w:sz w:val="18"/>
          <w:szCs w:val="18"/>
        </w:rPr>
        <w:t>późn</w:t>
      </w:r>
      <w:proofErr w:type="spellEnd"/>
      <w:r w:rsidRPr="00E132EF">
        <w:rPr>
          <w:sz w:val="18"/>
          <w:szCs w:val="18"/>
        </w:rPr>
        <w:t>.</w:t>
      </w:r>
      <w:r w:rsidRPr="00E132EF">
        <w:rPr>
          <w:spacing w:val="-2"/>
          <w:sz w:val="18"/>
          <w:szCs w:val="18"/>
        </w:rPr>
        <w:t xml:space="preserve"> </w:t>
      </w:r>
      <w:r w:rsidR="00E132EF" w:rsidRPr="00E132EF">
        <w:rPr>
          <w:sz w:val="18"/>
          <w:szCs w:val="18"/>
        </w:rPr>
        <w:t>zm.),</w:t>
      </w:r>
    </w:p>
    <w:p w:rsidR="00E132EF" w:rsidRPr="00E132EF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E132EF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 w sektorze rybołówstwa i akwakultury (Dz. Urz. UE L 352 z 24.12.2013 r.)</w:t>
      </w:r>
      <w:r>
        <w:rPr>
          <w:rFonts w:eastAsia="Calibri"/>
          <w:color w:val="000000"/>
          <w:sz w:val="18"/>
          <w:szCs w:val="18"/>
          <w:lang w:eastAsia="en-US"/>
        </w:rPr>
        <w:t>,</w:t>
      </w:r>
    </w:p>
    <w:p w:rsidR="005E4A2A" w:rsidRPr="00E132EF" w:rsidRDefault="005E4A2A" w:rsidP="005E4A2A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Ustawa z dnia 30 kwietnia 2004 r. o postępowaniu w sprawach dotyczących pomocy publicznej (Dz. U. z 20</w:t>
      </w:r>
      <w:r>
        <w:rPr>
          <w:sz w:val="18"/>
          <w:szCs w:val="18"/>
        </w:rPr>
        <w:t>18</w:t>
      </w:r>
      <w:r w:rsidRPr="00E132EF">
        <w:rPr>
          <w:sz w:val="18"/>
          <w:szCs w:val="18"/>
        </w:rPr>
        <w:t xml:space="preserve">r. </w:t>
      </w:r>
      <w:r>
        <w:rPr>
          <w:sz w:val="18"/>
          <w:szCs w:val="18"/>
        </w:rPr>
        <w:t>poz.</w:t>
      </w:r>
      <w:r w:rsidRPr="00E132EF">
        <w:rPr>
          <w:sz w:val="18"/>
          <w:szCs w:val="18"/>
        </w:rPr>
        <w:t xml:space="preserve"> </w:t>
      </w:r>
      <w:r>
        <w:rPr>
          <w:sz w:val="18"/>
          <w:szCs w:val="18"/>
        </w:rPr>
        <w:t>362</w:t>
      </w:r>
      <w:r w:rsidRPr="00E132EF">
        <w:rPr>
          <w:sz w:val="18"/>
          <w:szCs w:val="18"/>
        </w:rPr>
        <w:t xml:space="preserve">, </w:t>
      </w:r>
      <w:r>
        <w:rPr>
          <w:sz w:val="18"/>
          <w:szCs w:val="18"/>
        </w:rPr>
        <w:t>ze zm.),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Ustawa z dnia 14 czerwca 1960 r. Kodeks Postępowania Administracyjnego (Dz. U. z 2018r. poz. 2096 ze zm.).</w:t>
      </w:r>
    </w:p>
    <w:p w:rsidR="00A12D36" w:rsidRPr="00E132EF" w:rsidRDefault="00A12D36" w:rsidP="00A12D36">
      <w:pPr>
        <w:pStyle w:val="Tekstpodstawowy"/>
        <w:spacing w:before="4"/>
        <w:rPr>
          <w:szCs w:val="18"/>
        </w:rPr>
      </w:pPr>
    </w:p>
    <w:p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proofErr w:type="spellStart"/>
      <w:r w:rsidR="00C424C5" w:rsidRPr="00E656AA">
        <w:rPr>
          <w:rFonts w:ascii="Times New Roman" w:hAnsi="Times New Roman"/>
          <w:sz w:val="20"/>
          <w:lang w:val="en-US"/>
        </w:rPr>
        <w:t>numer</w:t>
      </w:r>
      <w:proofErr w:type="spellEnd"/>
      <w:r w:rsidR="00C424C5" w:rsidRPr="00E656AA">
        <w:rPr>
          <w:rFonts w:ascii="Times New Roman" w:hAnsi="Times New Roman"/>
          <w:sz w:val="20"/>
          <w:lang w:val="en-US"/>
        </w:rPr>
        <w:t xml:space="preserve">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:rsidR="001A280A" w:rsidRDefault="001A280A" w:rsidP="001A280A">
      <w:pPr>
        <w:spacing w:line="360" w:lineRule="auto"/>
        <w:jc w:val="both"/>
      </w:pP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 xml:space="preserve">Forma </w:t>
      </w:r>
      <w:proofErr w:type="spellStart"/>
      <w:r w:rsidRPr="00E656AA">
        <w:rPr>
          <w:rFonts w:ascii="Times New Roman" w:hAnsi="Times New Roman"/>
          <w:sz w:val="20"/>
        </w:rPr>
        <w:t>organizacyjno</w:t>
      </w:r>
      <w:proofErr w:type="spellEnd"/>
      <w:r w:rsidRPr="00E656AA">
        <w:rPr>
          <w:rFonts w:ascii="Times New Roman" w:hAnsi="Times New Roman"/>
          <w:sz w:val="20"/>
        </w:rPr>
        <w:t xml:space="preserve">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</w:t>
      </w:r>
      <w:proofErr w:type="spellStart"/>
      <w:r w:rsidRPr="00E656AA">
        <w:rPr>
          <w:rFonts w:ascii="Times New Roman" w:hAnsi="Times New Roman"/>
          <w:sz w:val="20"/>
        </w:rPr>
        <w:t>ych</w:t>
      </w:r>
      <w:proofErr w:type="spellEnd"/>
      <w:r w:rsidRPr="00E656AA">
        <w:rPr>
          <w:rFonts w:ascii="Times New Roman" w:hAnsi="Times New Roman"/>
          <w:sz w:val="20"/>
        </w:rPr>
        <w:t>) do podpisania umowy i składania oświadczeń w zakresie praw i obowiązków majątkowych:</w:t>
      </w:r>
    </w:p>
    <w:p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1A280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1A280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1A280A" w:rsidRPr="00E656A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A71559" w:rsidRDefault="00115A73" w:rsidP="00115A73">
      <w:pPr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E656AA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E132EF" w:rsidRDefault="00E132EF" w:rsidP="00E132EF">
      <w:pPr>
        <w:pStyle w:val="Akapitzlist"/>
        <w:numPr>
          <w:ilvl w:val="0"/>
          <w:numId w:val="3"/>
        </w:numPr>
        <w:spacing w:line="360" w:lineRule="auto"/>
        <w:jc w:val="both"/>
      </w:pPr>
      <w:r>
        <w:t>Wymiar czasu pracy</w:t>
      </w:r>
      <w:r w:rsidR="001110F1" w:rsidRPr="001110F1">
        <w:t xml:space="preserve"> </w:t>
      </w:r>
      <w:r w:rsidR="001110F1">
        <w:t>bezrobotnego</w:t>
      </w:r>
      <w:r>
        <w:t xml:space="preserve"> zatrudnionego w ramach prac interwencyjnych: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cały etat</w:t>
      </w:r>
      <w:r w:rsidRPr="00E132EF">
        <w:t>,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½ etatu.</w:t>
      </w:r>
    </w:p>
    <w:p w:rsidR="00104486" w:rsidRPr="00E656AA" w:rsidRDefault="00104486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zewidywany okres zatrudnienia w ramach prac interwencyjnych:</w:t>
      </w:r>
    </w:p>
    <w:p w:rsidR="00104486" w:rsidRPr="00E656AA" w:rsidRDefault="00104486" w:rsidP="00104486">
      <w:pPr>
        <w:spacing w:line="360" w:lineRule="auto"/>
        <w:ind w:left="360" w:firstLine="70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□ 6 miesięcy refundacji i 3 miesiące zatrudnienia po refundacji,</w:t>
      </w:r>
    </w:p>
    <w:p w:rsidR="00104486" w:rsidRPr="00E656AA" w:rsidRDefault="00104486" w:rsidP="00104486">
      <w:pPr>
        <w:spacing w:line="360" w:lineRule="auto"/>
        <w:ind w:left="360" w:firstLine="70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□ 12 miesięcy refundacji i 6 miesięcy zatrudnienia po refundacji,</w:t>
      </w:r>
    </w:p>
    <w:p w:rsidR="00104486" w:rsidRPr="00E656AA" w:rsidRDefault="00104486" w:rsidP="00104486">
      <w:pPr>
        <w:spacing w:line="360" w:lineRule="auto"/>
        <w:ind w:left="360" w:firstLine="70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□ 24 miesiące refundacji i </w:t>
      </w:r>
      <w:r w:rsidR="00ED2649" w:rsidRPr="00E656AA">
        <w:rPr>
          <w:rFonts w:ascii="Times New Roman" w:hAnsi="Times New Roman"/>
          <w:sz w:val="20"/>
        </w:rPr>
        <w:t>6</w:t>
      </w:r>
      <w:r w:rsidRPr="00E656AA">
        <w:rPr>
          <w:rFonts w:ascii="Times New Roman" w:hAnsi="Times New Roman"/>
          <w:sz w:val="20"/>
        </w:rPr>
        <w:t xml:space="preserve"> miesięcy zatrudnienia po refundacji (tylko w przypadku osób po 50 roku życia)</w:t>
      </w:r>
    </w:p>
    <w:p w:rsidR="00115A73" w:rsidRPr="00E656AA" w:rsidRDefault="006F2B98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Termin wypłaty wynagrodzenia ( proszę zaznaczyć X właściwą odpowiedź )</w:t>
      </w:r>
    </w:p>
    <w:p w:rsidR="00115A73" w:rsidRPr="00E656AA" w:rsidRDefault="00115A73" w:rsidP="00115A73">
      <w:pPr>
        <w:spacing w:line="360" w:lineRule="auto"/>
        <w:ind w:left="329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 xml:space="preserve">do ostatniego dnia miesiąca za miesiąc bieżący, 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</w:p>
    <w:p w:rsidR="00115A73" w:rsidRPr="00E656AA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0C0967" w:rsidRPr="00E656AA" w:rsidRDefault="000C0967" w:rsidP="00A71559">
      <w:pPr>
        <w:spacing w:line="360" w:lineRule="auto"/>
        <w:ind w:left="709"/>
        <w:rPr>
          <w:rFonts w:ascii="Times New Roman" w:hAnsi="Times New Roman"/>
          <w:sz w:val="20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II. Deklaruję dalsze zatrudnienie skierowanego bezrobotnego po zakończeniu umowy </w:t>
      </w:r>
      <w:r w:rsidRPr="00A71559">
        <w:rPr>
          <w:rFonts w:ascii="Times New Roman" w:hAnsi="Times New Roman"/>
          <w:b/>
          <w:sz w:val="22"/>
          <w:szCs w:val="22"/>
        </w:rPr>
        <w:br/>
        <w:t>o zorganizowanie prac interwencyjnych przez okres*</w:t>
      </w:r>
      <w:r w:rsidRPr="00E656AA">
        <w:rPr>
          <w:rFonts w:ascii="Times New Roman" w:hAnsi="Times New Roman"/>
          <w:b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</w:t>
      </w:r>
      <w:r w:rsidR="00E656AA">
        <w:rPr>
          <w:rFonts w:ascii="Times New Roman" w:hAnsi="Times New Roman"/>
          <w:sz w:val="20"/>
        </w:rPr>
        <w:t>…………………...</w:t>
      </w:r>
      <w:r w:rsidRPr="00E656AA">
        <w:rPr>
          <w:rFonts w:ascii="Times New Roman" w:hAnsi="Times New Roman"/>
          <w:sz w:val="20"/>
        </w:rPr>
        <w:t>……………………</w:t>
      </w:r>
    </w:p>
    <w:p w:rsidR="000C0967" w:rsidRPr="00E656AA" w:rsidRDefault="000C0967" w:rsidP="004B79DE">
      <w:pPr>
        <w:spacing w:line="360" w:lineRule="auto"/>
        <w:ind w:left="709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</w:t>
      </w:r>
      <w:r w:rsidR="004B79DE">
        <w:rPr>
          <w:rFonts w:ascii="Times New Roman" w:hAnsi="Times New Roman"/>
          <w:sz w:val="20"/>
        </w:rPr>
        <w:t xml:space="preserve">wymagana efektywność zatrudnieniowa: zatrudnienie w oparciu o stosunek pracy w wymiarze minimum ½ etatu </w:t>
      </w:r>
      <w:r w:rsidR="004B79DE">
        <w:rPr>
          <w:rFonts w:ascii="Times New Roman" w:hAnsi="Times New Roman"/>
          <w:sz w:val="20"/>
        </w:rPr>
        <w:br/>
        <w:t xml:space="preserve">    co najmniej 90 dni kalendarzowych</w:t>
      </w:r>
    </w:p>
    <w:p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  <w:r w:rsidRPr="00A71559">
        <w:rPr>
          <w:rFonts w:ascii="Times New Roman" w:hAnsi="Times New Roman"/>
          <w:szCs w:val="22"/>
        </w:rPr>
        <w:t>IV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865286" w:rsidRPr="00E656AA" w:rsidRDefault="00865286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2C4E3D" w:rsidRPr="00E656AA" w:rsidRDefault="002C4E3D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5E4A2A" w:rsidRDefault="005E4A2A" w:rsidP="00115A73">
      <w:pPr>
        <w:rPr>
          <w:rFonts w:ascii="Times New Roman" w:hAnsi="Times New Roman"/>
          <w:b/>
          <w:sz w:val="20"/>
        </w:rPr>
      </w:pPr>
    </w:p>
    <w:p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>IV.   Oświadczam, że:</w:t>
      </w:r>
    </w:p>
    <w:p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</w:t>
      </w:r>
      <w:proofErr w:type="spellStart"/>
      <w:r w:rsidR="003F1F66" w:rsidRPr="00E656AA">
        <w:rPr>
          <w:rFonts w:ascii="Times New Roman" w:hAnsi="Times New Roman"/>
          <w:sz w:val="20"/>
        </w:rPr>
        <w:t>cy</w:t>
      </w:r>
      <w:proofErr w:type="spellEnd"/>
      <w:r w:rsidR="003F1F66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a) Rozporządzeniu Komisji (UE) Nr 1407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rz. UE L 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w sektorze  rolnym (Dz. Urz. UE L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 xml:space="preserve">/2007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 xml:space="preserve">o funkcjonowaniu unii Europejskiej do pomocy de </w:t>
      </w:r>
      <w:proofErr w:type="spellStart"/>
      <w:r w:rsidR="001A31E2" w:rsidRPr="00E656AA">
        <w:rPr>
          <w:rFonts w:ascii="Times New Roman" w:hAnsi="Times New Roman"/>
          <w:sz w:val="20"/>
        </w:rPr>
        <w:t>minimisw</w:t>
      </w:r>
      <w:proofErr w:type="spellEnd"/>
      <w:r w:rsidR="001A31E2" w:rsidRPr="00E656AA">
        <w:rPr>
          <w:rFonts w:ascii="Times New Roman" w:hAnsi="Times New Roman"/>
          <w:sz w:val="20"/>
        </w:rPr>
        <w:t xml:space="preserve">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oraz</w:t>
      </w:r>
    </w:p>
    <w:p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 xml:space="preserve">października 2014r. zmieniające rozporządzenie w sprawie zakresu informacji przedstawianych przez podmiot ubiegający się o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. z 2014 r. poz. 1543.)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 xml:space="preserve">otrzymam inną pomoc publiczną lub pomoc de </w:t>
      </w:r>
      <w:proofErr w:type="spellStart"/>
      <w:r w:rsidR="00115A73" w:rsidRPr="00E656AA">
        <w:rPr>
          <w:rFonts w:ascii="Times New Roman" w:hAnsi="Times New Roman"/>
          <w:sz w:val="20"/>
        </w:rPr>
        <w:t>minimis</w:t>
      </w:r>
      <w:proofErr w:type="spellEnd"/>
      <w:r w:rsidR="00115A73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:rsidR="00642FF7" w:rsidRPr="00E656AA" w:rsidRDefault="00642FF7" w:rsidP="00642FF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:rsidR="00115A73" w:rsidRPr="005923ED" w:rsidRDefault="00115A73" w:rsidP="004A1D2C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:rsidR="00115A73" w:rsidRPr="005923ED" w:rsidRDefault="00115A73" w:rsidP="00115A73">
      <w:pPr>
        <w:rPr>
          <w:rFonts w:ascii="Times New Roman" w:hAnsi="Times New Roman"/>
          <w:b/>
          <w:sz w:val="20"/>
        </w:rPr>
      </w:pPr>
    </w:p>
    <w:p w:rsidR="005923ED" w:rsidRPr="005923ED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5923ED">
        <w:rPr>
          <w:rFonts w:ascii="Times New Roman" w:hAnsi="Times New Roman"/>
          <w:b/>
          <w:bCs/>
          <w:iCs/>
          <w:szCs w:val="24"/>
        </w:rPr>
        <w:t>Jestem świadomy odpowiedzialności karnej za złożenie fałszywego oświadczenia.</w:t>
      </w:r>
    </w:p>
    <w:p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:rsidR="003C50DB" w:rsidRDefault="003C50DB" w:rsidP="00115A73">
      <w:pPr>
        <w:jc w:val="both"/>
        <w:rPr>
          <w:rFonts w:ascii="Times New Roman" w:hAnsi="Times New Roman"/>
          <w:b/>
          <w:sz w:val="20"/>
        </w:rPr>
      </w:pPr>
    </w:p>
    <w:p w:rsidR="00E656AA" w:rsidRP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617B2" w:rsidRDefault="001617B2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Załączniki do złożenia przez pracodawcę wymagane wraz z wnioskiem:</w:t>
      </w:r>
    </w:p>
    <w:p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 xml:space="preserve">Formularz informacji przedstawianych przy ubieganiu się o pomoc de </w:t>
      </w:r>
      <w:proofErr w:type="spellStart"/>
      <w:r w:rsidRPr="00E656AA">
        <w:rPr>
          <w:b/>
        </w:rPr>
        <w:t>minimis</w:t>
      </w:r>
      <w:proofErr w:type="spellEnd"/>
      <w:r w:rsidR="001A31E2" w:rsidRPr="00E656AA">
        <w:t xml:space="preserve">– stosowany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11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 xml:space="preserve">przy ubieganiu się o pomoc de </w:t>
      </w:r>
      <w:proofErr w:type="spellStart"/>
      <w:r w:rsidR="00D459C7" w:rsidRPr="00E656AA">
        <w:rPr>
          <w:b/>
          <w:color w:val="000000"/>
        </w:rPr>
        <w:t>minimis</w:t>
      </w:r>
      <w:proofErr w:type="spellEnd"/>
      <w:r w:rsidR="00D459C7" w:rsidRPr="00E656AA">
        <w:rPr>
          <w:b/>
          <w:color w:val="000000"/>
        </w:rPr>
        <w:t xml:space="preserve">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 xml:space="preserve">wcy dotyczące pomocy de </w:t>
      </w:r>
      <w:proofErr w:type="spellStart"/>
      <w:r w:rsidR="00B73DB6" w:rsidRPr="00E656AA">
        <w:t>minimis</w:t>
      </w:r>
      <w:proofErr w:type="spellEnd"/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</w:t>
      </w:r>
      <w:proofErr w:type="spellStart"/>
      <w:r w:rsidR="005E4A2A">
        <w:t>zm</w:t>
      </w:r>
      <w:proofErr w:type="spellEnd"/>
      <w:r w:rsidR="00C24AD0" w:rsidRPr="00E656AA">
        <w:t>)</w:t>
      </w:r>
      <w:r w:rsidR="00D550AD">
        <w:t>*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 xml:space="preserve">wszystkie zaświadczenia o pomocy de </w:t>
      </w:r>
      <w:proofErr w:type="spellStart"/>
      <w:r w:rsidRPr="00E656AA">
        <w:t>minimis</w:t>
      </w:r>
      <w:proofErr w:type="spellEnd"/>
      <w:r w:rsidRPr="00E656AA">
        <w:t>, jakie przedsiębiorca otrzymał w roku, w którym ubiega się o pomoc oraz w ciągu dwóch poprzedzających go lat budżetowych, albo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</w:t>
      </w:r>
      <w:proofErr w:type="spellStart"/>
      <w:r w:rsidR="00B73DB6" w:rsidRPr="00E656AA">
        <w:rPr>
          <w:b/>
        </w:rPr>
        <w:t>minimis</w:t>
      </w:r>
      <w:proofErr w:type="spellEnd"/>
      <w:r w:rsidR="00B73DB6" w:rsidRPr="00E656AA">
        <w:rPr>
          <w:b/>
        </w:rPr>
        <w:t xml:space="preserve">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.</w:t>
      </w:r>
    </w:p>
    <w:p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12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:rsidR="00D550AD" w:rsidRPr="00D550AD" w:rsidRDefault="00D550AD" w:rsidP="00D550AD">
      <w:pPr>
        <w:pStyle w:val="Akapitzlist"/>
        <w:spacing w:line="360" w:lineRule="auto"/>
        <w:jc w:val="both"/>
      </w:pPr>
    </w:p>
    <w:p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Default="00E17AFE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A71559" w:rsidRDefault="005851E2" w:rsidP="004A1D2C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DOTYCZĄCE POMOCY DE MINIMIS OTRZYMANEJ W ROKU,W KTÓRYM UBIEGA SIĘ O POMOC ORAZ W CIĄGU DWÓCH POPRZEDZAJĄCYCH GO LAT BUDŻETOWYCH</w:t>
      </w:r>
    </w:p>
    <w:p w:rsidR="005851E2" w:rsidRPr="00A71559" w:rsidRDefault="005851E2" w:rsidP="004A1D2C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Oświadczam, do dnia ..............................*otrzymałem/ nie otrzymałem następującą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928"/>
        <w:gridCol w:w="1482"/>
        <w:gridCol w:w="1484"/>
        <w:gridCol w:w="1482"/>
        <w:gridCol w:w="1484"/>
        <w:gridCol w:w="1779"/>
      </w:tblGrid>
      <w:tr w:rsidR="005851E2" w:rsidRPr="00E656AA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5851E2" w:rsidRPr="00E656AA" w:rsidRDefault="004A1D2C" w:rsidP="005851E2">
      <w:pPr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  <w:r w:rsidR="005851E2" w:rsidRPr="00E656AA">
        <w:rPr>
          <w:rFonts w:ascii="Times New Roman" w:hAnsi="Times New Roman"/>
          <w:i/>
          <w:iCs/>
          <w:sz w:val="20"/>
        </w:rPr>
        <w:t>*/dzień poprzedzający datę złożenia wniosku</w:t>
      </w:r>
    </w:p>
    <w:p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sectPr w:rsidR="005851E2" w:rsidRPr="00E656AA" w:rsidSect="00E8600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8" w:bottom="1418" w:left="28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FA" w:rsidRDefault="00A120FA" w:rsidP="00115A73">
      <w:r>
        <w:separator/>
      </w:r>
    </w:p>
  </w:endnote>
  <w:endnote w:type="continuationSeparator" w:id="0">
    <w:p w:rsidR="00A120FA" w:rsidRDefault="00A120FA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026D" w:rsidRDefault="00747D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7D2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B79DE" w:rsidRPr="00DD063B" w:rsidRDefault="004B79DE" w:rsidP="004B79DE">
    <w:pPr>
      <w:jc w:val="center"/>
      <w:rPr>
        <w:rFonts w:ascii="Times New Roman" w:hAnsi="Times New Roman"/>
        <w:sz w:val="16"/>
        <w:szCs w:val="16"/>
      </w:rPr>
    </w:pPr>
    <w:r w:rsidRPr="00DD063B">
      <w:rPr>
        <w:rFonts w:ascii="Times New Roman" w:hAnsi="Times New Roman"/>
        <w:sz w:val="16"/>
        <w:szCs w:val="16"/>
      </w:rPr>
      <w:t>Program współfinansowany ze środków Unii Europejskiej</w:t>
    </w:r>
  </w:p>
  <w:p w:rsidR="004B79DE" w:rsidRDefault="004B79DE" w:rsidP="004B79DE">
    <w:pPr>
      <w:pStyle w:val="Stopka"/>
    </w:pPr>
  </w:p>
  <w:p w:rsidR="007B026D" w:rsidRDefault="00747D2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DE" w:rsidRPr="00DD063B" w:rsidRDefault="004B79DE" w:rsidP="004B79DE">
    <w:pPr>
      <w:jc w:val="center"/>
      <w:rPr>
        <w:rFonts w:ascii="Times New Roman" w:hAnsi="Times New Roman"/>
        <w:sz w:val="16"/>
        <w:szCs w:val="16"/>
      </w:rPr>
    </w:pPr>
    <w:r w:rsidRPr="00DD063B">
      <w:rPr>
        <w:rFonts w:ascii="Times New Roman" w:hAnsi="Times New Roman"/>
        <w:sz w:val="16"/>
        <w:szCs w:val="16"/>
      </w:rPr>
      <w:t>Program współfinansowany ze środków Unii Europejskiej</w:t>
    </w:r>
  </w:p>
  <w:p w:rsidR="004B79DE" w:rsidRDefault="004B7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FA" w:rsidRDefault="00A120FA" w:rsidP="00115A73">
      <w:r>
        <w:separator/>
      </w:r>
    </w:p>
  </w:footnote>
  <w:footnote w:type="continuationSeparator" w:id="0">
    <w:p w:rsidR="00A120FA" w:rsidRDefault="00A120FA" w:rsidP="00115A73">
      <w:r>
        <w:continuationSeparator/>
      </w:r>
    </w:p>
  </w:footnote>
  <w:footnote w:id="1">
    <w:p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:rsidR="00D27FEA" w:rsidRPr="003F102D" w:rsidRDefault="00D27FEA" w:rsidP="00D27FEA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prawna.</w:t>
      </w:r>
    </w:p>
    <w:p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>Beneficjent pomocy publicznej – podmiot prowadzący działalność gospodarczą, w tym podmiot</w:t>
      </w:r>
      <w:r w:rsidRPr="003F102D">
        <w:rPr>
          <w:rFonts w:ascii="Times New Roman" w:hAnsi="Times New Roman"/>
          <w:sz w:val="16"/>
          <w:szCs w:val="16"/>
        </w:rPr>
        <w:br/>
        <w:t xml:space="preserve">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:rsidR="006B499C" w:rsidRDefault="006B4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9C" w:rsidRDefault="00746E5E" w:rsidP="00746E5E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3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6"/>
  </w:num>
  <w:num w:numId="5">
    <w:abstractNumId w:val="10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23"/>
  </w:num>
  <w:num w:numId="24">
    <w:abstractNumId w:val="8"/>
  </w:num>
  <w:num w:numId="25">
    <w:abstractNumId w:val="11"/>
  </w:num>
  <w:num w:numId="26">
    <w:abstractNumId w:val="18"/>
  </w:num>
  <w:num w:numId="27">
    <w:abstractNumId w:val="25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73"/>
    <w:rsid w:val="00017300"/>
    <w:rsid w:val="000235A8"/>
    <w:rsid w:val="00043794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673F"/>
    <w:rsid w:val="001617B2"/>
    <w:rsid w:val="001A280A"/>
    <w:rsid w:val="001A31E2"/>
    <w:rsid w:val="001D3CE6"/>
    <w:rsid w:val="00250591"/>
    <w:rsid w:val="00261D76"/>
    <w:rsid w:val="00271E4F"/>
    <w:rsid w:val="00294D04"/>
    <w:rsid w:val="002B41D8"/>
    <w:rsid w:val="002C4E3D"/>
    <w:rsid w:val="002D7502"/>
    <w:rsid w:val="003756F7"/>
    <w:rsid w:val="00377B08"/>
    <w:rsid w:val="00385E63"/>
    <w:rsid w:val="003A27AC"/>
    <w:rsid w:val="003C50DB"/>
    <w:rsid w:val="003F0DCF"/>
    <w:rsid w:val="003F102D"/>
    <w:rsid w:val="003F1F66"/>
    <w:rsid w:val="0042796C"/>
    <w:rsid w:val="004904E8"/>
    <w:rsid w:val="00491FD9"/>
    <w:rsid w:val="00497494"/>
    <w:rsid w:val="004A1D2C"/>
    <w:rsid w:val="004B2B9E"/>
    <w:rsid w:val="004B4439"/>
    <w:rsid w:val="004B79DE"/>
    <w:rsid w:val="00526AF0"/>
    <w:rsid w:val="0053605A"/>
    <w:rsid w:val="005851E2"/>
    <w:rsid w:val="005923ED"/>
    <w:rsid w:val="005A538A"/>
    <w:rsid w:val="005C3F36"/>
    <w:rsid w:val="005E4A2A"/>
    <w:rsid w:val="00613ADF"/>
    <w:rsid w:val="00623634"/>
    <w:rsid w:val="00642FF7"/>
    <w:rsid w:val="00662003"/>
    <w:rsid w:val="006718E7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47D25"/>
    <w:rsid w:val="007E78B9"/>
    <w:rsid w:val="00832BBB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65CE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71559"/>
    <w:rsid w:val="00A90AC3"/>
    <w:rsid w:val="00AC25BF"/>
    <w:rsid w:val="00AE0A0F"/>
    <w:rsid w:val="00AE1FF5"/>
    <w:rsid w:val="00AF3C1C"/>
    <w:rsid w:val="00B17E46"/>
    <w:rsid w:val="00B24950"/>
    <w:rsid w:val="00B26388"/>
    <w:rsid w:val="00B73DB6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E23F2"/>
    <w:rsid w:val="00D077B4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30DAD"/>
    <w:rsid w:val="00E37154"/>
    <w:rsid w:val="00E55261"/>
    <w:rsid w:val="00E656AA"/>
    <w:rsid w:val="00E86007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44DE4"/>
    <w:rsid w:val="00F94189"/>
    <w:rsid w:val="00FA6E4B"/>
    <w:rsid w:val="00FB4618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p.grojec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grojec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1D32-C406-44B5-8A6D-403E7CF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10275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Anna Przybylska</cp:lastModifiedBy>
  <cp:revision>2</cp:revision>
  <cp:lastPrinted>2020-01-16T13:48:00Z</cp:lastPrinted>
  <dcterms:created xsi:type="dcterms:W3CDTF">2021-04-01T09:40:00Z</dcterms:created>
  <dcterms:modified xsi:type="dcterms:W3CDTF">2021-04-01T09:40:00Z</dcterms:modified>
</cp:coreProperties>
</file>